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945F1" w14:textId="77777777" w:rsidR="0038465C" w:rsidRPr="00416A7C" w:rsidRDefault="0038465C" w:rsidP="00384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A7C">
        <w:rPr>
          <w:rFonts w:ascii="Times New Roman" w:hAnsi="Times New Roman" w:cs="Times New Roman"/>
          <w:b/>
          <w:sz w:val="28"/>
          <w:szCs w:val="28"/>
        </w:rPr>
        <w:t>РЕЗЮМЕ</w:t>
      </w:r>
    </w:p>
    <w:p w14:paraId="38BD0565" w14:textId="68630D41" w:rsidR="0038465C" w:rsidRPr="0038465C" w:rsidRDefault="0038465C" w:rsidP="0038465C">
      <w:pPr>
        <w:spacing w:before="120"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8465C">
        <w:rPr>
          <w:rFonts w:ascii="Times New Roman" w:hAnsi="Times New Roman" w:cs="Times New Roman"/>
          <w:sz w:val="28"/>
          <w:szCs w:val="28"/>
        </w:rPr>
        <w:t xml:space="preserve">участника конкурса </w:t>
      </w:r>
      <w:r w:rsidR="00416A7C">
        <w:rPr>
          <w:rFonts w:ascii="Times New Roman" w:hAnsi="Times New Roman" w:cs="Times New Roman"/>
          <w:sz w:val="28"/>
          <w:szCs w:val="28"/>
        </w:rPr>
        <w:t>«</w:t>
      </w:r>
      <w:r w:rsidRPr="0038465C">
        <w:rPr>
          <w:rFonts w:ascii="Times New Roman" w:hAnsi="Times New Roman" w:cs="Times New Roman"/>
          <w:sz w:val="28"/>
          <w:szCs w:val="28"/>
        </w:rPr>
        <w:t xml:space="preserve">Лучший выпускник средне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38465C">
        <w:rPr>
          <w:rFonts w:ascii="Times New Roman" w:hAnsi="Times New Roman" w:cs="Times New Roman"/>
          <w:sz w:val="28"/>
          <w:szCs w:val="28"/>
        </w:rPr>
        <w:t>профессионального образования – 202</w:t>
      </w:r>
      <w:r w:rsidR="00102E2B">
        <w:rPr>
          <w:rFonts w:ascii="Times New Roman" w:hAnsi="Times New Roman" w:cs="Times New Roman"/>
          <w:sz w:val="28"/>
          <w:szCs w:val="28"/>
        </w:rPr>
        <w:t>2</w:t>
      </w:r>
      <w:r w:rsidR="00416A7C">
        <w:rPr>
          <w:rFonts w:ascii="Times New Roman" w:hAnsi="Times New Roman" w:cs="Times New Roman"/>
          <w:sz w:val="28"/>
          <w:szCs w:val="28"/>
        </w:rPr>
        <w:t>»</w:t>
      </w:r>
    </w:p>
    <w:p w14:paraId="6D0D6BC3" w14:textId="177CD3E8" w:rsidR="00E061B7" w:rsidRPr="0038465C" w:rsidRDefault="00E061B7" w:rsidP="00416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52"/>
        <w:gridCol w:w="2063"/>
        <w:gridCol w:w="4529"/>
      </w:tblGrid>
      <w:tr w:rsidR="00535490" w:rsidRPr="0038465C" w14:paraId="1666BD95" w14:textId="77777777" w:rsidTr="001643FC">
        <w:trPr>
          <w:trHeight w:val="3706"/>
        </w:trPr>
        <w:tc>
          <w:tcPr>
            <w:tcW w:w="4815" w:type="dxa"/>
            <w:gridSpan w:val="2"/>
            <w:vAlign w:val="center"/>
          </w:tcPr>
          <w:p w14:paraId="40377A0D" w14:textId="77777777" w:rsidR="00535490" w:rsidRDefault="00535490" w:rsidP="005354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32"/>
                <w:szCs w:val="28"/>
              </w:rPr>
            </w:pPr>
            <w:r w:rsidRPr="00535490">
              <w:rPr>
                <w:rFonts w:ascii="Times New Roman" w:hAnsi="Times New Roman" w:cs="Times New Roman"/>
                <w:b/>
                <w:caps/>
                <w:sz w:val="32"/>
                <w:szCs w:val="28"/>
              </w:rPr>
              <w:t xml:space="preserve">Кнышпель </w:t>
            </w:r>
          </w:p>
          <w:p w14:paraId="07C05F14" w14:textId="7A0C2D6C" w:rsidR="00535490" w:rsidRDefault="00535490" w:rsidP="005354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32"/>
                <w:szCs w:val="28"/>
              </w:rPr>
            </w:pPr>
            <w:r w:rsidRPr="00535490">
              <w:rPr>
                <w:rFonts w:ascii="Times New Roman" w:hAnsi="Times New Roman" w:cs="Times New Roman"/>
                <w:b/>
                <w:caps/>
                <w:sz w:val="32"/>
                <w:szCs w:val="28"/>
              </w:rPr>
              <w:t xml:space="preserve">Алина </w:t>
            </w:r>
          </w:p>
          <w:p w14:paraId="74628D92" w14:textId="493B6C8E" w:rsidR="00535490" w:rsidRPr="00535490" w:rsidRDefault="00535490" w:rsidP="005354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535490">
              <w:rPr>
                <w:rFonts w:ascii="Times New Roman" w:hAnsi="Times New Roman" w:cs="Times New Roman"/>
                <w:b/>
                <w:caps/>
                <w:sz w:val="32"/>
                <w:szCs w:val="28"/>
              </w:rPr>
              <w:t>Евгеньевна</w:t>
            </w:r>
          </w:p>
        </w:tc>
        <w:tc>
          <w:tcPr>
            <w:tcW w:w="4529" w:type="dxa"/>
            <w:vAlign w:val="center"/>
          </w:tcPr>
          <w:p w14:paraId="36EBFD72" w14:textId="5C2BC8E4" w:rsidR="00535490" w:rsidRPr="00416A7C" w:rsidRDefault="00535490" w:rsidP="00E061B7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49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78D25AB7" wp14:editId="40E45C91">
                  <wp:simplePos x="0" y="0"/>
                  <wp:positionH relativeFrom="column">
                    <wp:posOffset>786130</wp:posOffset>
                  </wp:positionH>
                  <wp:positionV relativeFrom="paragraph">
                    <wp:posOffset>-209550</wp:posOffset>
                  </wp:positionV>
                  <wp:extent cx="1824355" cy="2393950"/>
                  <wp:effectExtent l="0" t="0" r="4445" b="6350"/>
                  <wp:wrapTight wrapText="bothSides">
                    <wp:wrapPolygon edited="0">
                      <wp:start x="902" y="0"/>
                      <wp:lineTo x="0" y="344"/>
                      <wp:lineTo x="0" y="21314"/>
                      <wp:lineTo x="902" y="21485"/>
                      <wp:lineTo x="20525" y="21485"/>
                      <wp:lineTo x="21427" y="21314"/>
                      <wp:lineTo x="21427" y="344"/>
                      <wp:lineTo x="20525" y="0"/>
                      <wp:lineTo x="902" y="0"/>
                    </wp:wrapPolygon>
                  </wp:wrapTight>
                  <wp:docPr id="1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24355" cy="2393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465C" w:rsidRPr="0038465C" w14:paraId="54446346" w14:textId="77777777" w:rsidTr="00C76DC8">
        <w:tc>
          <w:tcPr>
            <w:tcW w:w="2752" w:type="dxa"/>
          </w:tcPr>
          <w:p w14:paraId="7E83B552" w14:textId="73ED33C5" w:rsidR="0038465C" w:rsidRPr="00416A7C" w:rsidRDefault="0038465C" w:rsidP="00C76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65C">
              <w:rPr>
                <w:rFonts w:ascii="Times New Roman" w:hAnsi="Times New Roman" w:cs="Times New Roman"/>
                <w:sz w:val="28"/>
                <w:szCs w:val="28"/>
              </w:rPr>
              <w:t>Общие сведения</w:t>
            </w:r>
            <w:r w:rsidR="00416A7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592" w:type="dxa"/>
            <w:gridSpan w:val="2"/>
          </w:tcPr>
          <w:p w14:paraId="1DD013D6" w14:textId="13FB4CAE" w:rsidR="0038465C" w:rsidRPr="00056D77" w:rsidRDefault="00416A7C" w:rsidP="00C76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8465C" w:rsidRPr="0038465C">
              <w:rPr>
                <w:rFonts w:ascii="Times New Roman" w:hAnsi="Times New Roman" w:cs="Times New Roman"/>
                <w:sz w:val="28"/>
                <w:szCs w:val="28"/>
              </w:rPr>
              <w:t>ата рождения</w:t>
            </w:r>
            <w:r w:rsidR="00AC3D10">
              <w:rPr>
                <w:rFonts w:ascii="Times New Roman" w:hAnsi="Times New Roman" w:cs="Times New Roman"/>
                <w:sz w:val="28"/>
                <w:szCs w:val="28"/>
              </w:rPr>
              <w:t xml:space="preserve"> 27.08.2003</w:t>
            </w:r>
            <w:r w:rsidR="008844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100CC67" w14:textId="420FACF7" w:rsidR="0051025B" w:rsidRDefault="00416A7C" w:rsidP="00C76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8465C" w:rsidRPr="0038465C">
              <w:rPr>
                <w:rFonts w:ascii="Times New Roman" w:hAnsi="Times New Roman" w:cs="Times New Roman"/>
                <w:sz w:val="28"/>
                <w:szCs w:val="28"/>
              </w:rPr>
              <w:t>елефон</w:t>
            </w:r>
            <w:r w:rsidR="0093088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C3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5292">
              <w:rPr>
                <w:rFonts w:ascii="Times New Roman" w:hAnsi="Times New Roman" w:cs="Times New Roman"/>
                <w:sz w:val="28"/>
                <w:szCs w:val="28"/>
              </w:rPr>
              <w:t>+7</w:t>
            </w:r>
            <w:r w:rsidR="00CB7CE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C3D10"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  <w:r w:rsidR="00CB7CE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C3D10"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  <w:r w:rsidR="00CB7CE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C3D1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CB7CE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C3D1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5102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295B4C2" w14:textId="4A0E93FD" w:rsidR="0038465C" w:rsidRPr="008F5292" w:rsidRDefault="00416A7C" w:rsidP="00C76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38465C" w:rsidRPr="003846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465C" w:rsidRPr="00384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</w:t>
            </w:r>
            <w:r w:rsidR="0093088E" w:rsidRPr="00384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93088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8" w:history="1">
              <w:r w:rsidR="008F5292" w:rsidRPr="008A1370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aknyspel</w:t>
              </w:r>
              <w:r w:rsidR="008F5292" w:rsidRPr="008A1370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8F5292" w:rsidRPr="008A1370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="008F5292" w:rsidRPr="008A1370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F5292" w:rsidRPr="008A1370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  <w:r w:rsidR="008F5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465C" w:rsidRPr="0038465C" w14:paraId="3F9E0120" w14:textId="77777777" w:rsidTr="00C76DC8">
        <w:tc>
          <w:tcPr>
            <w:tcW w:w="2752" w:type="dxa"/>
          </w:tcPr>
          <w:p w14:paraId="5EA14460" w14:textId="1F2EE61B" w:rsidR="0038465C" w:rsidRPr="0038465C" w:rsidRDefault="00416A7C" w:rsidP="00C76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:</w:t>
            </w:r>
          </w:p>
        </w:tc>
        <w:tc>
          <w:tcPr>
            <w:tcW w:w="6592" w:type="dxa"/>
            <w:gridSpan w:val="2"/>
          </w:tcPr>
          <w:p w14:paraId="6BC90FCF" w14:textId="0E43C610" w:rsidR="0038465C" w:rsidRPr="0038465C" w:rsidRDefault="0093088E" w:rsidP="00C76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51025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8844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B70587C" w14:textId="17516185" w:rsidR="0038465C" w:rsidRPr="0093088E" w:rsidRDefault="008844AC" w:rsidP="00C76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8E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93088E">
              <w:rPr>
                <w:rFonts w:ascii="Times New Roman" w:hAnsi="Times New Roman" w:cs="Times New Roman"/>
                <w:sz w:val="28"/>
                <w:szCs w:val="28"/>
              </w:rPr>
              <w:t>ПОУ</w:t>
            </w:r>
            <w:r w:rsidR="008C2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88E" w:rsidRPr="009308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3088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3088E" w:rsidRPr="0093088E">
              <w:rPr>
                <w:rFonts w:ascii="Times New Roman" w:hAnsi="Times New Roman" w:cs="Times New Roman"/>
                <w:sz w:val="28"/>
                <w:szCs w:val="28"/>
              </w:rPr>
              <w:t>абаровский технологический колледж»</w:t>
            </w:r>
          </w:p>
          <w:p w14:paraId="40B6CB32" w14:textId="60AFF401" w:rsidR="001643FC" w:rsidRPr="001643FC" w:rsidRDefault="00AE5F38" w:rsidP="001643F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54236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: </w:t>
            </w:r>
            <w:r w:rsidR="003C3362" w:rsidRPr="00554236">
              <w:rPr>
                <w:rFonts w:ascii="Times New Roman" w:hAnsi="Times New Roman" w:cs="Times New Roman"/>
                <w:sz w:val="28"/>
                <w:szCs w:val="28"/>
              </w:rPr>
              <w:t>специалист по туризму</w:t>
            </w:r>
          </w:p>
        </w:tc>
      </w:tr>
      <w:tr w:rsidR="0038465C" w:rsidRPr="0038465C" w14:paraId="30CDEA3E" w14:textId="77777777" w:rsidTr="00C76DC8">
        <w:tc>
          <w:tcPr>
            <w:tcW w:w="2752" w:type="dxa"/>
          </w:tcPr>
          <w:p w14:paraId="2B9DF8CD" w14:textId="2CD1D2B0" w:rsidR="00416A7C" w:rsidRPr="0038465C" w:rsidRDefault="0038465C" w:rsidP="00C76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65C">
              <w:rPr>
                <w:rFonts w:ascii="Times New Roman" w:hAnsi="Times New Roman" w:cs="Times New Roman"/>
                <w:sz w:val="28"/>
                <w:szCs w:val="28"/>
              </w:rPr>
              <w:t>Дополнительное</w:t>
            </w:r>
            <w:r w:rsidR="00416A7C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ние:</w:t>
            </w:r>
          </w:p>
        </w:tc>
        <w:tc>
          <w:tcPr>
            <w:tcW w:w="6592" w:type="dxa"/>
            <w:gridSpan w:val="2"/>
          </w:tcPr>
          <w:p w14:paraId="5503FB69" w14:textId="4EE87B01" w:rsidR="0038465C" w:rsidRPr="0038465C" w:rsidRDefault="00B603AB" w:rsidP="00C76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B0A59">
              <w:rPr>
                <w:rFonts w:ascii="Times New Roman" w:hAnsi="Times New Roman" w:cs="Times New Roman"/>
                <w:sz w:val="28"/>
                <w:szCs w:val="28"/>
              </w:rPr>
              <w:t>Учебный центр «Школа Манекенщиц и Фотомод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017 – 2018)</w:t>
            </w:r>
            <w:r w:rsidR="0038465C" w:rsidRPr="003846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3788AE8" w14:textId="10CBDA77" w:rsidR="0038465C" w:rsidRDefault="00B603AB" w:rsidP="00C76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B0A59">
              <w:rPr>
                <w:rFonts w:ascii="Times New Roman" w:hAnsi="Times New Roman" w:cs="Times New Roman"/>
                <w:sz w:val="28"/>
                <w:szCs w:val="28"/>
              </w:rPr>
              <w:t>емонстратор одежды</w:t>
            </w:r>
            <w:r w:rsidR="00700A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657CC79" w14:textId="13DE5DCC" w:rsidR="00700A0C" w:rsidRDefault="00B603AB" w:rsidP="00C76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00A0C">
              <w:rPr>
                <w:rFonts w:ascii="Times New Roman" w:hAnsi="Times New Roman" w:cs="Times New Roman"/>
                <w:sz w:val="28"/>
                <w:szCs w:val="28"/>
              </w:rPr>
              <w:t>Центр развития движения «Абилимпикс» Хабаров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020)</w:t>
            </w:r>
          </w:p>
          <w:p w14:paraId="2AA5AC40" w14:textId="2C5B2001" w:rsidR="00B603AB" w:rsidRPr="0038465C" w:rsidRDefault="00AE5F38" w:rsidP="00C76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ёр.</w:t>
            </w:r>
          </w:p>
        </w:tc>
      </w:tr>
      <w:tr w:rsidR="00185508" w:rsidRPr="0038465C" w14:paraId="010B9A2D" w14:textId="77777777" w:rsidTr="009B6641">
        <w:trPr>
          <w:trHeight w:val="3552"/>
        </w:trPr>
        <w:tc>
          <w:tcPr>
            <w:tcW w:w="2752" w:type="dxa"/>
            <w:vMerge w:val="restart"/>
          </w:tcPr>
          <w:p w14:paraId="4D9B1989" w14:textId="02E09B1F" w:rsidR="00185508" w:rsidRPr="0038465C" w:rsidRDefault="00185508" w:rsidP="00C76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65C">
              <w:rPr>
                <w:rFonts w:ascii="Times New Roman" w:hAnsi="Times New Roman" w:cs="Times New Roman"/>
                <w:sz w:val="28"/>
                <w:szCs w:val="28"/>
              </w:rPr>
              <w:t>Опыт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592" w:type="dxa"/>
            <w:gridSpan w:val="2"/>
          </w:tcPr>
          <w:p w14:paraId="28CAD168" w14:textId="77777777" w:rsidR="00185508" w:rsidRPr="00185508" w:rsidRDefault="00185508" w:rsidP="00185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508">
              <w:rPr>
                <w:rFonts w:ascii="Times New Roman" w:hAnsi="Times New Roman" w:cs="Times New Roman"/>
                <w:sz w:val="28"/>
                <w:szCs w:val="28"/>
              </w:rPr>
              <w:t>Май, 2021 – по настоящее время.</w:t>
            </w:r>
          </w:p>
          <w:p w14:paraId="07D04792" w14:textId="77777777" w:rsidR="00185508" w:rsidRPr="00185508" w:rsidRDefault="00185508" w:rsidP="00185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508">
              <w:rPr>
                <w:rFonts w:ascii="Times New Roman" w:hAnsi="Times New Roman" w:cs="Times New Roman"/>
                <w:sz w:val="28"/>
                <w:szCs w:val="28"/>
              </w:rPr>
              <w:t>ООО «Синьор Помидор плюс»</w:t>
            </w:r>
          </w:p>
          <w:p w14:paraId="5C5655C6" w14:textId="77777777" w:rsidR="00185508" w:rsidRPr="00185508" w:rsidRDefault="00185508" w:rsidP="00185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508">
              <w:rPr>
                <w:rFonts w:ascii="Times New Roman" w:hAnsi="Times New Roman" w:cs="Times New Roman"/>
                <w:sz w:val="28"/>
                <w:szCs w:val="28"/>
              </w:rPr>
              <w:t xml:space="preserve">Официант. </w:t>
            </w:r>
          </w:p>
          <w:p w14:paraId="77256D6F" w14:textId="77777777" w:rsidR="00185508" w:rsidRPr="00185508" w:rsidRDefault="00185508" w:rsidP="00185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508">
              <w:rPr>
                <w:rFonts w:ascii="Times New Roman" w:hAnsi="Times New Roman" w:cs="Times New Roman"/>
                <w:sz w:val="28"/>
                <w:szCs w:val="28"/>
              </w:rPr>
              <w:t>Обязанности: приём заказов от гостей кафе, сервировка стола, вынос блюд, создание атмосферы гостеприимства, консультирование гостей кафе об особенностях блюд и напитков</w:t>
            </w:r>
            <w:bookmarkStart w:id="0" w:name="_GoBack"/>
            <w:bookmarkEnd w:id="0"/>
            <w:r w:rsidRPr="00185508">
              <w:rPr>
                <w:rFonts w:ascii="Times New Roman" w:hAnsi="Times New Roman" w:cs="Times New Roman"/>
                <w:sz w:val="28"/>
                <w:szCs w:val="28"/>
              </w:rPr>
              <w:t xml:space="preserve">, разрешение конфликтных ситуаций, расчёт гостя. </w:t>
            </w:r>
          </w:p>
          <w:p w14:paraId="522F70EA" w14:textId="71E439BA" w:rsidR="00185508" w:rsidRDefault="00185508" w:rsidP="00185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508">
              <w:rPr>
                <w:rFonts w:ascii="Times New Roman" w:hAnsi="Times New Roman" w:cs="Times New Roman"/>
                <w:sz w:val="28"/>
                <w:szCs w:val="28"/>
              </w:rPr>
              <w:t>Достижения: увеличение среднего чека, победа в конкурсе «Продажа напитков».</w:t>
            </w:r>
          </w:p>
        </w:tc>
      </w:tr>
      <w:tr w:rsidR="00185508" w:rsidRPr="0038465C" w14:paraId="79B56EB6" w14:textId="77777777" w:rsidTr="00185508">
        <w:trPr>
          <w:trHeight w:val="840"/>
        </w:trPr>
        <w:tc>
          <w:tcPr>
            <w:tcW w:w="2752" w:type="dxa"/>
            <w:vMerge/>
          </w:tcPr>
          <w:p w14:paraId="4A36793D" w14:textId="77777777" w:rsidR="00185508" w:rsidRPr="0038465C" w:rsidRDefault="00185508" w:rsidP="00C76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2" w:type="dxa"/>
            <w:gridSpan w:val="2"/>
          </w:tcPr>
          <w:p w14:paraId="40653175" w14:textId="77777777" w:rsidR="00185508" w:rsidRPr="00185508" w:rsidRDefault="00185508" w:rsidP="00185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508">
              <w:rPr>
                <w:rFonts w:ascii="Times New Roman" w:hAnsi="Times New Roman" w:cs="Times New Roman"/>
                <w:sz w:val="28"/>
                <w:szCs w:val="28"/>
              </w:rPr>
              <w:t xml:space="preserve">Февраль, 2022 – Март, 2022 </w:t>
            </w:r>
          </w:p>
          <w:p w14:paraId="05271A5E" w14:textId="77777777" w:rsidR="00185508" w:rsidRPr="00185508" w:rsidRDefault="00185508" w:rsidP="00185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508">
              <w:rPr>
                <w:rFonts w:ascii="Times New Roman" w:hAnsi="Times New Roman" w:cs="Times New Roman"/>
                <w:sz w:val="28"/>
                <w:szCs w:val="28"/>
              </w:rPr>
              <w:t>ООО «Турмаркет»</w:t>
            </w:r>
          </w:p>
          <w:p w14:paraId="482B38DA" w14:textId="77777777" w:rsidR="00185508" w:rsidRPr="00185508" w:rsidRDefault="00185508" w:rsidP="00185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508">
              <w:rPr>
                <w:rFonts w:ascii="Times New Roman" w:hAnsi="Times New Roman" w:cs="Times New Roman"/>
                <w:sz w:val="28"/>
                <w:szCs w:val="28"/>
              </w:rPr>
              <w:t>Стажёр.</w:t>
            </w:r>
          </w:p>
          <w:p w14:paraId="26D5F8C5" w14:textId="3D30DF95" w:rsidR="00185508" w:rsidRPr="008F322D" w:rsidRDefault="00185508" w:rsidP="0018550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5508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и: подбор вариантов отдыха для туристов, бронирование в системах туроператоров; заключение договоров; приём оплаты за тур; продвижение сайта </w:t>
            </w:r>
            <w:r w:rsidRPr="001855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ании в сети Инстаграм, увеличение конверсии сайта.</w:t>
            </w:r>
          </w:p>
        </w:tc>
      </w:tr>
      <w:tr w:rsidR="00185508" w:rsidRPr="0038465C" w14:paraId="7A4A35F8" w14:textId="77777777" w:rsidTr="00C76DC8">
        <w:trPr>
          <w:trHeight w:val="1062"/>
        </w:trPr>
        <w:tc>
          <w:tcPr>
            <w:tcW w:w="2752" w:type="dxa"/>
            <w:vMerge/>
          </w:tcPr>
          <w:p w14:paraId="32ECA474" w14:textId="77777777" w:rsidR="00185508" w:rsidRPr="0038465C" w:rsidRDefault="00185508" w:rsidP="00C76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2" w:type="dxa"/>
            <w:gridSpan w:val="2"/>
          </w:tcPr>
          <w:p w14:paraId="2964315E" w14:textId="3D6E4E92" w:rsidR="00185508" w:rsidRPr="00185508" w:rsidRDefault="00185508" w:rsidP="00C76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508">
              <w:rPr>
                <w:rFonts w:ascii="Times New Roman" w:hAnsi="Times New Roman" w:cs="Times New Roman"/>
                <w:sz w:val="28"/>
                <w:szCs w:val="28"/>
              </w:rPr>
              <w:t xml:space="preserve">Март, 2021 – Май, 2021 </w:t>
            </w:r>
          </w:p>
          <w:p w14:paraId="732F378E" w14:textId="750AA289" w:rsidR="00185508" w:rsidRPr="00185508" w:rsidRDefault="00185508" w:rsidP="00C76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508">
              <w:rPr>
                <w:rFonts w:ascii="Times New Roman" w:hAnsi="Times New Roman" w:cs="Times New Roman"/>
                <w:sz w:val="28"/>
                <w:szCs w:val="28"/>
              </w:rPr>
              <w:t>ООО «Трэйд – сервис»</w:t>
            </w:r>
          </w:p>
          <w:p w14:paraId="75733872" w14:textId="04C337F0" w:rsidR="00185508" w:rsidRPr="00185508" w:rsidRDefault="00185508" w:rsidP="00C76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508">
              <w:rPr>
                <w:rFonts w:ascii="Times New Roman" w:hAnsi="Times New Roman" w:cs="Times New Roman"/>
                <w:sz w:val="28"/>
                <w:szCs w:val="28"/>
              </w:rPr>
              <w:t>Стажёр.</w:t>
            </w:r>
          </w:p>
          <w:p w14:paraId="3B6DB1C9" w14:textId="5801378D" w:rsidR="00185508" w:rsidRPr="008F322D" w:rsidRDefault="00185508" w:rsidP="00C76DC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5508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и: подбор вариантов отдыха для туристов, бронирование в системах туроператоров; заключение договоров; приём оплаты за тур; формирование отчётной документации; консультирование клиентов. </w:t>
            </w:r>
          </w:p>
        </w:tc>
      </w:tr>
      <w:tr w:rsidR="00185508" w:rsidRPr="0038465C" w14:paraId="313528BA" w14:textId="77777777" w:rsidTr="00185508">
        <w:trPr>
          <w:trHeight w:val="2400"/>
        </w:trPr>
        <w:tc>
          <w:tcPr>
            <w:tcW w:w="2752" w:type="dxa"/>
            <w:vMerge/>
          </w:tcPr>
          <w:p w14:paraId="01ED54DE" w14:textId="77777777" w:rsidR="00185508" w:rsidRPr="0038465C" w:rsidRDefault="00185508" w:rsidP="00C76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2" w:type="dxa"/>
            <w:gridSpan w:val="2"/>
          </w:tcPr>
          <w:p w14:paraId="1C8BC23D" w14:textId="77777777" w:rsidR="00185508" w:rsidRPr="00185508" w:rsidRDefault="00185508" w:rsidP="00185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508">
              <w:rPr>
                <w:rFonts w:ascii="Times New Roman" w:hAnsi="Times New Roman" w:cs="Times New Roman"/>
                <w:sz w:val="28"/>
                <w:szCs w:val="28"/>
              </w:rPr>
              <w:t>Ноябрь, 2020 – Декабрь, 2020</w:t>
            </w:r>
          </w:p>
          <w:p w14:paraId="38A750BD" w14:textId="77777777" w:rsidR="00185508" w:rsidRPr="00185508" w:rsidRDefault="00185508" w:rsidP="00185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508">
              <w:rPr>
                <w:rFonts w:ascii="Times New Roman" w:hAnsi="Times New Roman" w:cs="Times New Roman"/>
                <w:sz w:val="28"/>
                <w:szCs w:val="28"/>
              </w:rPr>
              <w:t>ООО «Единое агентство путешествий «ЮТА»»</w:t>
            </w:r>
          </w:p>
          <w:p w14:paraId="05D12D71" w14:textId="77777777" w:rsidR="00185508" w:rsidRPr="00185508" w:rsidRDefault="00185508" w:rsidP="00185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508">
              <w:rPr>
                <w:rFonts w:ascii="Times New Roman" w:hAnsi="Times New Roman" w:cs="Times New Roman"/>
                <w:sz w:val="28"/>
                <w:szCs w:val="28"/>
              </w:rPr>
              <w:t>Стажёр.</w:t>
            </w:r>
          </w:p>
          <w:p w14:paraId="08DD69EC" w14:textId="311C7158" w:rsidR="00185508" w:rsidRPr="008F322D" w:rsidRDefault="00185508" w:rsidP="0018550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5508">
              <w:rPr>
                <w:rFonts w:ascii="Times New Roman" w:hAnsi="Times New Roman" w:cs="Times New Roman"/>
                <w:sz w:val="28"/>
                <w:szCs w:val="28"/>
              </w:rPr>
              <w:t>Обязанности: Работа с системой «Битрикс24», работа с документами туристов, разработка сайта и его продвижение в Инстаграм, подготовка документов для консульства, проведение инвентаризации.</w:t>
            </w:r>
            <w:r w:rsidRPr="008F32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</w:tc>
      </w:tr>
      <w:tr w:rsidR="0038465C" w:rsidRPr="0038465C" w14:paraId="151326A9" w14:textId="77777777" w:rsidTr="00C76DC8">
        <w:tc>
          <w:tcPr>
            <w:tcW w:w="2752" w:type="dxa"/>
          </w:tcPr>
          <w:p w14:paraId="7D2B0E36" w14:textId="0E1BE3D6" w:rsidR="0038465C" w:rsidRPr="0038465C" w:rsidRDefault="0038465C" w:rsidP="00C76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65C">
              <w:rPr>
                <w:rFonts w:ascii="Times New Roman" w:hAnsi="Times New Roman" w:cs="Times New Roman"/>
                <w:sz w:val="28"/>
                <w:szCs w:val="28"/>
              </w:rPr>
              <w:t>Профессиональные навыки</w:t>
            </w:r>
            <w:r w:rsidR="00416A7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592" w:type="dxa"/>
            <w:gridSpan w:val="2"/>
          </w:tcPr>
          <w:p w14:paraId="77CD2BB8" w14:textId="02CD74EA" w:rsidR="0095298A" w:rsidRPr="0038465C" w:rsidRDefault="009360BB" w:rsidP="00C76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34DCF" w:rsidRPr="00A34DCF">
              <w:rPr>
                <w:rFonts w:ascii="Times New Roman" w:hAnsi="Times New Roman" w:cs="Times New Roman"/>
                <w:sz w:val="28"/>
                <w:szCs w:val="28"/>
              </w:rPr>
              <w:t>веренный пользователь ПК</w:t>
            </w:r>
            <w:r w:rsidR="009529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34DCF" w:rsidRPr="00A34DCF">
              <w:rPr>
                <w:rFonts w:ascii="Times New Roman" w:hAnsi="Times New Roman" w:cs="Times New Roman"/>
                <w:sz w:val="28"/>
                <w:szCs w:val="28"/>
              </w:rPr>
              <w:t xml:space="preserve">знание рынка </w:t>
            </w:r>
            <w:r w:rsidR="005B5931">
              <w:rPr>
                <w:rFonts w:ascii="Times New Roman" w:hAnsi="Times New Roman" w:cs="Times New Roman"/>
                <w:sz w:val="28"/>
                <w:szCs w:val="28"/>
              </w:rPr>
              <w:t xml:space="preserve">и предложений </w:t>
            </w:r>
            <w:r w:rsidR="00A34DCF" w:rsidRPr="00A34DCF">
              <w:rPr>
                <w:rFonts w:ascii="Times New Roman" w:hAnsi="Times New Roman" w:cs="Times New Roman"/>
                <w:sz w:val="28"/>
                <w:szCs w:val="28"/>
              </w:rPr>
              <w:t>туроператоров</w:t>
            </w:r>
            <w:r w:rsidR="00A15D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95298A" w:rsidRPr="00A15D77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8146F0" w:rsidRPr="00A15D77">
              <w:rPr>
                <w:rFonts w:ascii="Times New Roman" w:hAnsi="Times New Roman" w:cs="Times New Roman"/>
                <w:sz w:val="28"/>
                <w:szCs w:val="28"/>
              </w:rPr>
              <w:t>пыт личных путешествий</w:t>
            </w:r>
            <w:r w:rsidR="00A15D77">
              <w:rPr>
                <w:rFonts w:ascii="Times New Roman" w:hAnsi="Times New Roman" w:cs="Times New Roman"/>
                <w:sz w:val="28"/>
                <w:szCs w:val="28"/>
              </w:rPr>
              <w:t xml:space="preserve"> по России; знание тенденций </w:t>
            </w:r>
            <w:r w:rsidR="008146F0" w:rsidRPr="008146F0">
              <w:rPr>
                <w:rFonts w:ascii="Times New Roman" w:hAnsi="Times New Roman" w:cs="Times New Roman"/>
                <w:sz w:val="28"/>
                <w:szCs w:val="28"/>
              </w:rPr>
              <w:t>внутренн</w:t>
            </w:r>
            <w:r w:rsidR="00A15D77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="008146F0" w:rsidRPr="008146F0"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  <w:r w:rsidR="00A15D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625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5298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5298A" w:rsidRPr="0095298A">
              <w:rPr>
                <w:rFonts w:ascii="Times New Roman" w:hAnsi="Times New Roman" w:cs="Times New Roman"/>
                <w:sz w:val="28"/>
                <w:szCs w:val="28"/>
              </w:rPr>
              <w:t>ладе</w:t>
            </w:r>
            <w:r w:rsidR="00A15D7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5298A" w:rsidRPr="0095298A">
              <w:rPr>
                <w:rFonts w:ascii="Times New Roman" w:hAnsi="Times New Roman" w:cs="Times New Roman"/>
                <w:sz w:val="28"/>
                <w:szCs w:val="28"/>
              </w:rPr>
              <w:t xml:space="preserve"> системами онлайн бронирования</w:t>
            </w:r>
            <w:r w:rsidR="00A15D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62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2591" w:rsidRPr="00262591">
              <w:rPr>
                <w:rFonts w:ascii="Times New Roman" w:hAnsi="Times New Roman" w:cs="Times New Roman"/>
                <w:sz w:val="28"/>
                <w:szCs w:val="28"/>
              </w:rPr>
              <w:t>знание маршрутов популярных направлений;</w:t>
            </w:r>
            <w:r w:rsidR="00A15D77">
              <w:rPr>
                <w:rFonts w:ascii="Times New Roman" w:hAnsi="Times New Roman" w:cs="Times New Roman"/>
                <w:sz w:val="28"/>
                <w:szCs w:val="28"/>
              </w:rPr>
              <w:t xml:space="preserve"> умение формировать индивидуальные туры с учётом потребностей клиента. </w:t>
            </w:r>
          </w:p>
        </w:tc>
      </w:tr>
      <w:tr w:rsidR="0038465C" w:rsidRPr="0038465C" w14:paraId="078160E9" w14:textId="77777777" w:rsidTr="00C76DC8">
        <w:tc>
          <w:tcPr>
            <w:tcW w:w="2752" w:type="dxa"/>
          </w:tcPr>
          <w:p w14:paraId="1ABEDBC4" w14:textId="5F0039AB" w:rsidR="0038465C" w:rsidRPr="0038465C" w:rsidRDefault="0038465C" w:rsidP="00C76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65C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  <w:r w:rsidR="003329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465C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="00416A7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592" w:type="dxa"/>
            <w:gridSpan w:val="2"/>
          </w:tcPr>
          <w:p w14:paraId="2701B4CA" w14:textId="2DBBCC90" w:rsidR="0038465C" w:rsidRPr="0038465C" w:rsidRDefault="00926AEC" w:rsidP="00C76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01B">
              <w:rPr>
                <w:rFonts w:ascii="Times New Roman" w:hAnsi="Times New Roman" w:cs="Times New Roman"/>
                <w:sz w:val="28"/>
                <w:szCs w:val="28"/>
              </w:rPr>
              <w:t>Способность быстро находить выход из стрессовых ситуаций, способность убеждать, вежливость, гибкость в общ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62591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="001773EF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  <w:r w:rsidR="00262591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1773EF">
              <w:rPr>
                <w:rFonts w:ascii="Times New Roman" w:hAnsi="Times New Roman" w:cs="Times New Roman"/>
                <w:sz w:val="28"/>
                <w:szCs w:val="28"/>
              </w:rPr>
              <w:t xml:space="preserve"> в команде,</w:t>
            </w:r>
            <w:r w:rsidR="00814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2591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="008146F0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подход </w:t>
            </w:r>
            <w:r w:rsidR="00262591">
              <w:rPr>
                <w:rFonts w:ascii="Times New Roman" w:hAnsi="Times New Roman" w:cs="Times New Roman"/>
                <w:sz w:val="28"/>
                <w:szCs w:val="28"/>
              </w:rPr>
              <w:t>к клиенту</w:t>
            </w:r>
            <w:r w:rsidR="008C2F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4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73EF">
              <w:rPr>
                <w:rFonts w:ascii="Times New Roman" w:hAnsi="Times New Roman" w:cs="Times New Roman"/>
                <w:sz w:val="28"/>
                <w:szCs w:val="28"/>
              </w:rPr>
              <w:t>дисциплинированность, умение рабо</w:t>
            </w:r>
            <w:r w:rsidR="005B5931">
              <w:rPr>
                <w:rFonts w:ascii="Times New Roman" w:hAnsi="Times New Roman" w:cs="Times New Roman"/>
                <w:sz w:val="28"/>
                <w:szCs w:val="28"/>
              </w:rPr>
              <w:t>тать в режиме многозадачности</w:t>
            </w:r>
            <w:r w:rsidR="002910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101B" w:rsidRPr="0029101B">
              <w:rPr>
                <w:rFonts w:ascii="Times New Roman" w:hAnsi="Times New Roman" w:cs="Times New Roman"/>
                <w:sz w:val="28"/>
                <w:szCs w:val="28"/>
              </w:rPr>
              <w:t>толерантность, уважительное отношение к людям</w:t>
            </w:r>
            <w:r w:rsidR="0029101B">
              <w:rPr>
                <w:rFonts w:ascii="Times New Roman" w:hAnsi="Times New Roman" w:cs="Times New Roman"/>
                <w:sz w:val="28"/>
                <w:szCs w:val="28"/>
              </w:rPr>
              <w:t>, честность</w:t>
            </w:r>
            <w:r w:rsidR="0029101B" w:rsidRPr="00291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101B">
              <w:rPr>
                <w:rFonts w:ascii="Arial" w:hAnsi="Arial" w:cs="Arial"/>
                <w:color w:val="333333"/>
                <w:shd w:val="clear" w:color="auto" w:fill="FBFBFB"/>
              </w:rPr>
              <w:t xml:space="preserve"> </w:t>
            </w:r>
          </w:p>
        </w:tc>
      </w:tr>
    </w:tbl>
    <w:p w14:paraId="12F337B5" w14:textId="77777777" w:rsidR="00C66103" w:rsidRPr="00C66103" w:rsidRDefault="00C66103" w:rsidP="00C76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66103" w:rsidRPr="00C66103" w:rsidSect="0038465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38B15" w14:textId="77777777" w:rsidR="007363B7" w:rsidRDefault="007363B7" w:rsidP="000B3F31">
      <w:pPr>
        <w:spacing w:after="0" w:line="240" w:lineRule="auto"/>
      </w:pPr>
      <w:r>
        <w:separator/>
      </w:r>
    </w:p>
  </w:endnote>
  <w:endnote w:type="continuationSeparator" w:id="0">
    <w:p w14:paraId="3DC9C2F9" w14:textId="77777777" w:rsidR="007363B7" w:rsidRDefault="007363B7" w:rsidP="000B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892EB" w14:textId="77777777" w:rsidR="007363B7" w:rsidRDefault="007363B7" w:rsidP="000B3F31">
      <w:pPr>
        <w:spacing w:after="0" w:line="240" w:lineRule="auto"/>
      </w:pPr>
      <w:r>
        <w:separator/>
      </w:r>
    </w:p>
  </w:footnote>
  <w:footnote w:type="continuationSeparator" w:id="0">
    <w:p w14:paraId="1403BC60" w14:textId="77777777" w:rsidR="007363B7" w:rsidRDefault="007363B7" w:rsidP="000B3F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103"/>
    <w:rsid w:val="00041F9A"/>
    <w:rsid w:val="00056D77"/>
    <w:rsid w:val="000B3F31"/>
    <w:rsid w:val="00102E2B"/>
    <w:rsid w:val="001626A7"/>
    <w:rsid w:val="001643FC"/>
    <w:rsid w:val="001773EF"/>
    <w:rsid w:val="00185508"/>
    <w:rsid w:val="00226987"/>
    <w:rsid w:val="00245D8F"/>
    <w:rsid w:val="00262591"/>
    <w:rsid w:val="0029101B"/>
    <w:rsid w:val="00304FE1"/>
    <w:rsid w:val="0031004B"/>
    <w:rsid w:val="0033294F"/>
    <w:rsid w:val="0038465C"/>
    <w:rsid w:val="00391E9D"/>
    <w:rsid w:val="003C3362"/>
    <w:rsid w:val="00416A7C"/>
    <w:rsid w:val="00432107"/>
    <w:rsid w:val="00473845"/>
    <w:rsid w:val="004A247A"/>
    <w:rsid w:val="004B3E06"/>
    <w:rsid w:val="0051025B"/>
    <w:rsid w:val="00532BEB"/>
    <w:rsid w:val="00535490"/>
    <w:rsid w:val="00554236"/>
    <w:rsid w:val="005B5931"/>
    <w:rsid w:val="006D318B"/>
    <w:rsid w:val="006E4009"/>
    <w:rsid w:val="00700A0C"/>
    <w:rsid w:val="007363B7"/>
    <w:rsid w:val="008146F0"/>
    <w:rsid w:val="008844AC"/>
    <w:rsid w:val="008C2FD9"/>
    <w:rsid w:val="008F322D"/>
    <w:rsid w:val="008F5292"/>
    <w:rsid w:val="009235D5"/>
    <w:rsid w:val="00926AEC"/>
    <w:rsid w:val="0093088E"/>
    <w:rsid w:val="009360BB"/>
    <w:rsid w:val="0095298A"/>
    <w:rsid w:val="009B0A59"/>
    <w:rsid w:val="009F208E"/>
    <w:rsid w:val="00A15D77"/>
    <w:rsid w:val="00A25511"/>
    <w:rsid w:val="00A346BC"/>
    <w:rsid w:val="00A34DCF"/>
    <w:rsid w:val="00AC3D10"/>
    <w:rsid w:val="00AE5F38"/>
    <w:rsid w:val="00B603AB"/>
    <w:rsid w:val="00BB7235"/>
    <w:rsid w:val="00BB72B4"/>
    <w:rsid w:val="00BC1C23"/>
    <w:rsid w:val="00BC4BD3"/>
    <w:rsid w:val="00C66103"/>
    <w:rsid w:val="00C76DC8"/>
    <w:rsid w:val="00CB7CEC"/>
    <w:rsid w:val="00D4235D"/>
    <w:rsid w:val="00D861D5"/>
    <w:rsid w:val="00DA5A18"/>
    <w:rsid w:val="00E061B7"/>
    <w:rsid w:val="00EE4127"/>
    <w:rsid w:val="00F44AB7"/>
    <w:rsid w:val="00F90F17"/>
    <w:rsid w:val="00FD3EE3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D9A5E"/>
  <w15:chartTrackingRefBased/>
  <w15:docId w15:val="{92FA2141-9032-4781-89E3-7060A59D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B3F3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B3F3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B3F31"/>
    <w:rPr>
      <w:vertAlign w:val="superscript"/>
    </w:rPr>
  </w:style>
  <w:style w:type="table" w:styleId="a6">
    <w:name w:val="Table Grid"/>
    <w:basedOn w:val="a1"/>
    <w:uiPriority w:val="59"/>
    <w:rsid w:val="0038465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F52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nyspel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495F8-A259-4290-8ED6-2E39A8C5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Юрьевна Майдурова</dc:creator>
  <cp:keywords/>
  <dc:description/>
  <cp:lastModifiedBy>СтудентКаб25</cp:lastModifiedBy>
  <cp:revision>2</cp:revision>
  <dcterms:created xsi:type="dcterms:W3CDTF">2022-03-12T00:42:00Z</dcterms:created>
  <dcterms:modified xsi:type="dcterms:W3CDTF">2022-03-12T00:42:00Z</dcterms:modified>
</cp:coreProperties>
</file>